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DE69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37BE3863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z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odst. 2 Obchodného zákonníka.</w:t>
      </w:r>
      <w:r>
        <w:t xml:space="preserve"> </w:t>
      </w:r>
    </w:p>
    <w:p w14:paraId="17860A6E" w14:textId="77777777" w:rsidR="007B4C38" w:rsidRDefault="007B4C38" w:rsidP="00307875">
      <w:pPr>
        <w:spacing w:after="0"/>
        <w:jc w:val="center"/>
      </w:pPr>
    </w:p>
    <w:p w14:paraId="0C4AD6FC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2E263DCA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0C1D49B9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0E4999">
        <w:t>Ulica k Zoologickej záhrade 1, 040 01</w:t>
      </w:r>
      <w:r>
        <w:t xml:space="preserve"> Košice - Kavečany</w:t>
      </w:r>
    </w:p>
    <w:p w14:paraId="5AA201CB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142B9C72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FE09CF">
        <w:rPr>
          <w:noProof/>
          <w:lang w:eastAsia="sk-SK"/>
        </w:rPr>
        <w:pict w14:anchorId="43B55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681D70C4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4C7C079D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D3CE7E7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>Prima banka Slovensko a.s.</w:t>
      </w:r>
    </w:p>
    <w:p w14:paraId="349968E7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7C5A338A" w14:textId="77777777" w:rsidR="009A3DFF" w:rsidRDefault="009A3DFF" w:rsidP="00307875">
      <w:pPr>
        <w:spacing w:after="0"/>
      </w:pPr>
    </w:p>
    <w:p w14:paraId="2B783C3B" w14:textId="77777777" w:rsidR="007B4C38" w:rsidRDefault="007B4C38" w:rsidP="00307875">
      <w:pPr>
        <w:spacing w:after="0"/>
      </w:pPr>
    </w:p>
    <w:p w14:paraId="3EAB6A17" w14:textId="77777777" w:rsidR="00504DED" w:rsidRDefault="00504DED" w:rsidP="00307875">
      <w:pPr>
        <w:spacing w:after="0"/>
      </w:pPr>
      <w:r>
        <w:t xml:space="preserve"> a </w:t>
      </w:r>
    </w:p>
    <w:p w14:paraId="5111D935" w14:textId="77777777" w:rsidR="00387FD4" w:rsidRDefault="00387FD4" w:rsidP="00307875">
      <w:pPr>
        <w:spacing w:after="0"/>
      </w:pPr>
    </w:p>
    <w:p w14:paraId="34C6B2D3" w14:textId="77777777" w:rsidR="007B4C38" w:rsidRDefault="007B4C38" w:rsidP="00307875">
      <w:pPr>
        <w:spacing w:after="0"/>
      </w:pPr>
    </w:p>
    <w:p w14:paraId="45C72A0F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04A56063" w14:textId="4675F363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387FD4">
        <w:rPr>
          <w:b/>
        </w:rPr>
        <w:tab/>
      </w:r>
      <w:r>
        <w:rPr>
          <w:b/>
        </w:rPr>
        <w:tab/>
        <w:t xml:space="preserve">   </w:t>
      </w:r>
    </w:p>
    <w:p w14:paraId="576F6EC2" w14:textId="1290DA3C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68F8FC8A" w14:textId="5A10EC43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</w:r>
    </w:p>
    <w:p w14:paraId="32FD21D6" w14:textId="5644B695" w:rsidR="00504DED" w:rsidRDefault="00504DED" w:rsidP="00307875">
      <w:pPr>
        <w:spacing w:after="0" w:line="240" w:lineRule="auto"/>
      </w:pPr>
      <w:r>
        <w:t xml:space="preserve">IČ: </w:t>
      </w:r>
      <w:r>
        <w:tab/>
      </w:r>
      <w:r>
        <w:tab/>
      </w:r>
      <w:r w:rsidR="00FE09CF">
        <w:rPr>
          <w:noProof/>
          <w:lang w:eastAsia="sk-SK"/>
        </w:rPr>
        <w:pict w14:anchorId="1EACEE70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3407D134" w14:textId="77777777" w:rsidR="001D657A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2AF19627" w14:textId="77777777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111A1CFA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31D66F40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0A76A838" w14:textId="77777777" w:rsidR="007B4C38" w:rsidRDefault="007B4C38" w:rsidP="009A3DFF">
      <w:pPr>
        <w:spacing w:after="0" w:line="240" w:lineRule="auto"/>
      </w:pPr>
    </w:p>
    <w:p w14:paraId="05202824" w14:textId="77777777" w:rsidR="007B4C38" w:rsidRDefault="007B4C38" w:rsidP="009A3DFF">
      <w:pPr>
        <w:spacing w:after="0" w:line="240" w:lineRule="auto"/>
      </w:pPr>
    </w:p>
    <w:p w14:paraId="3DB09E9B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3BC17C9F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08D6B136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2F59291A" w14:textId="45FADD2C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</w:t>
      </w:r>
      <w:r w:rsidR="000E4999">
        <w:t xml:space="preserve">pre kopytníky, pštrosy a králiky </w:t>
      </w:r>
      <w:r>
        <w:t>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CE7DF2">
        <w:t>Granulované krmivo a kŕmne zmesi</w:t>
      </w:r>
      <w:r w:rsidR="00C84677">
        <w:t xml:space="preserve"> </w:t>
      </w:r>
      <w:r w:rsidR="00AF18D4">
        <w:t xml:space="preserve"> </w:t>
      </w:r>
      <w:r w:rsidR="00911E9A" w:rsidRPr="001D657A">
        <w:t>”</w:t>
      </w:r>
      <w:r w:rsidR="000E4999">
        <w:t xml:space="preserve"> / kopytníky, pštrosy, králiky /</w:t>
      </w:r>
      <w:r w:rsidR="005E7E91">
        <w:t xml:space="preserve"> zo dňa </w:t>
      </w:r>
      <w:r w:rsidR="00B20111">
        <w:t>...................</w:t>
      </w:r>
      <w:r w:rsidR="00B01D11">
        <w:t xml:space="preserve"> </w:t>
      </w:r>
      <w:r w:rsidR="005E7E91">
        <w:t>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0A8AA50A" w14:textId="77777777" w:rsidR="007B4C38" w:rsidRDefault="007B4C38" w:rsidP="00307875">
      <w:pPr>
        <w:spacing w:after="0" w:line="240" w:lineRule="auto"/>
        <w:jc w:val="both"/>
      </w:pPr>
    </w:p>
    <w:p w14:paraId="03EA14E7" w14:textId="77777777" w:rsidR="00504DED" w:rsidRDefault="00504DED" w:rsidP="00307875">
      <w:pPr>
        <w:spacing w:after="0" w:line="240" w:lineRule="auto"/>
        <w:jc w:val="both"/>
      </w:pPr>
    </w:p>
    <w:p w14:paraId="4630921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50619B0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4B8636FC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 xml:space="preserve">krmiva pre </w:t>
      </w:r>
      <w:r w:rsidR="00CE7DF2">
        <w:t>zvieratá</w:t>
      </w:r>
      <w:r w:rsidR="001D657A">
        <w:t xml:space="preserve"> </w:t>
      </w:r>
      <w:r>
        <w:t>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76F845A6" w14:textId="77777777" w:rsidR="007B4C38" w:rsidRDefault="007B4C38" w:rsidP="000E4999">
      <w:pPr>
        <w:pStyle w:val="Odsekzoznamu"/>
        <w:spacing w:after="0" w:line="240" w:lineRule="auto"/>
        <w:ind w:left="0"/>
        <w:jc w:val="both"/>
      </w:pPr>
    </w:p>
    <w:p w14:paraId="2D94E4EC" w14:textId="77777777" w:rsidR="00504DED" w:rsidRDefault="00504DED" w:rsidP="00307875">
      <w:pPr>
        <w:spacing w:after="0" w:line="240" w:lineRule="auto"/>
        <w:jc w:val="both"/>
      </w:pPr>
    </w:p>
    <w:p w14:paraId="441EEFB3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71DE882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011B4AF8" w14:textId="77777777" w:rsidR="00504DED" w:rsidRDefault="00504DED" w:rsidP="00307875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0E4999">
        <w:t>Ulica k Zoologickej záhrade 1</w:t>
      </w:r>
      <w:r>
        <w:t>, 040 01 Košice</w:t>
      </w:r>
      <w:r w:rsidR="000E4999">
        <w:t xml:space="preserve"> - Kavečany</w:t>
      </w:r>
      <w:r>
        <w:t>.</w:t>
      </w:r>
    </w:p>
    <w:p w14:paraId="0F17C21F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1D7ED15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14:paraId="2530DC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5E7FEC7E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6CA08BA7" w14:textId="77777777" w:rsidR="00504DED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  <w:r w:rsidR="007B4C38">
        <w:t xml:space="preserve"> Balenie: 25 kg</w:t>
      </w:r>
      <w:r w:rsidR="00F45A5B">
        <w:t>.</w:t>
      </w:r>
      <w:r w:rsidR="000E4999">
        <w:t xml:space="preserve"> Minimálne množstvo podľa objednávky je 7 T.</w:t>
      </w:r>
    </w:p>
    <w:p w14:paraId="661A8126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21D975D5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2E8A3CDA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084D542F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19A35283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29A1315A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27EF01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17116B8C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12579069" w14:textId="053BC76B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E320E6">
        <w:t xml:space="preserve">Granulované krmivo a kŕmne zmesi </w:t>
      </w:r>
      <w:r w:rsidR="000E4999">
        <w:t>/ kopytníky, pštrosy, králiky/</w:t>
      </w:r>
      <w:r w:rsidR="00E320E6">
        <w:t xml:space="preserve"> </w:t>
      </w:r>
      <w:r w:rsidR="00C926F5" w:rsidRPr="001D657A">
        <w:t>”</w:t>
      </w:r>
      <w:r w:rsidR="00C926F5">
        <w:t xml:space="preserve"> zo dňa</w:t>
      </w:r>
      <w:r w:rsidR="009D1C8C">
        <w:t xml:space="preserve"> </w:t>
      </w:r>
      <w:r w:rsidR="00B20111">
        <w:t>..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444BC89D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2A5BF8EB" w14:textId="77777777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</w:p>
    <w:p w14:paraId="25690698" w14:textId="35A62263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B20111">
        <w:rPr>
          <w:b/>
        </w:rPr>
        <w:t>...................</w:t>
      </w:r>
      <w:r w:rsidR="000E4999">
        <w:rPr>
          <w:b/>
        </w:rPr>
        <w:t xml:space="preserve"> €</w:t>
      </w:r>
      <w:r w:rsidR="00A92C69" w:rsidRPr="00C84677">
        <w:rPr>
          <w:b/>
        </w:rPr>
        <w:t xml:space="preserve"> </w:t>
      </w:r>
      <w:r w:rsidR="000E4999">
        <w:rPr>
          <w:b/>
        </w:rPr>
        <w:t>bez</w:t>
      </w:r>
      <w:r w:rsidR="00A92C69" w:rsidRPr="00C84677">
        <w:rPr>
          <w:b/>
        </w:rPr>
        <w:t xml:space="preserve"> DPH.</w:t>
      </w:r>
    </w:p>
    <w:p w14:paraId="492ECA0A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2309ACCA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45367BFA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563F014F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4A220539" w14:textId="77777777" w:rsidR="007B4C38" w:rsidRDefault="007B4C38" w:rsidP="00AD0033">
      <w:pPr>
        <w:pStyle w:val="Odsekzoznamu"/>
        <w:spacing w:after="0" w:line="240" w:lineRule="auto"/>
        <w:ind w:left="357"/>
        <w:jc w:val="both"/>
      </w:pPr>
    </w:p>
    <w:p w14:paraId="162F272A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29FE265D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161288CB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>podľa náležitostí ustanovených podľa zákona 222/2004 Z.z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60168067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5A48D325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36D92994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441CE543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239414A8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02E938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48213EC2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3E716415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1F194EAD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28EBFC8B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00443518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53B58FF7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7760E40D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5B19AF79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036D8C67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1CAFFDEC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26AD0A8C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577A5F18" w14:textId="77777777" w:rsidR="007B4C38" w:rsidRDefault="007B4C38" w:rsidP="00307875">
      <w:pPr>
        <w:spacing w:after="0" w:line="240" w:lineRule="auto"/>
        <w:ind w:left="360"/>
        <w:jc w:val="both"/>
        <w:rPr>
          <w:b/>
        </w:rPr>
      </w:pPr>
    </w:p>
    <w:p w14:paraId="0C9F0B7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4C869ADC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62EFB539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21083A9A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53BCF931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13B09F13" w14:textId="77777777" w:rsidR="007B4C38" w:rsidRDefault="007B4C38" w:rsidP="000E4999">
      <w:pPr>
        <w:pStyle w:val="Odsekzoznamu"/>
        <w:spacing w:after="0" w:line="240" w:lineRule="auto"/>
        <w:ind w:left="0"/>
        <w:jc w:val="both"/>
      </w:pPr>
    </w:p>
    <w:p w14:paraId="79D3604F" w14:textId="77777777" w:rsidR="00504DED" w:rsidRDefault="00504DED" w:rsidP="00307875">
      <w:pPr>
        <w:spacing w:after="0" w:line="240" w:lineRule="auto"/>
        <w:jc w:val="both"/>
      </w:pPr>
    </w:p>
    <w:p w14:paraId="3D22B0AF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76E0F852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2FA35E52" w14:textId="77777777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. </w:t>
      </w:r>
    </w:p>
    <w:p w14:paraId="2966456F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53827E67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50380F68" w14:textId="77777777" w:rsidR="00504DED" w:rsidRDefault="00504DED" w:rsidP="00307875">
      <w:pPr>
        <w:spacing w:after="0" w:line="240" w:lineRule="auto"/>
      </w:pPr>
    </w:p>
    <w:p w14:paraId="11B3E865" w14:textId="77777777" w:rsidR="007B4C38" w:rsidRDefault="007B4C38" w:rsidP="00307875">
      <w:pPr>
        <w:spacing w:after="0" w:line="240" w:lineRule="auto"/>
      </w:pPr>
    </w:p>
    <w:p w14:paraId="3DE7157A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652FB84B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72BE0051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7E1F12EA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0925A601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045E25BF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2ADAB866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23E0FABF" w14:textId="77777777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položiek </w:t>
      </w:r>
      <w:r w:rsidR="008B1B74">
        <w:t>predmetu</w:t>
      </w:r>
      <w:r w:rsidR="009A6064">
        <w:t xml:space="preserve"> zákazky, jednotkov</w:t>
      </w:r>
      <w:r w:rsidR="005E65D8">
        <w:t xml:space="preserve">ých cien bez DPH a s DPH </w:t>
      </w:r>
      <w:r w:rsidR="00D85181">
        <w:t xml:space="preserve"> ako aj predpokladané množstvo na </w:t>
      </w:r>
      <w:r w:rsidR="002F19A5">
        <w:t>12 mesiacov.</w:t>
      </w:r>
    </w:p>
    <w:p w14:paraId="09003520" w14:textId="77777777" w:rsidR="002F19A5" w:rsidRPr="00812A02" w:rsidRDefault="002F19A5" w:rsidP="002F19A5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>Súhlasím so spracovaním osobných údajov /GDPR/  podľa ustanovení  zákona 18/2018 Z.z. o ochrane osobných údajov. Dotknutá osoba  svojím podpisom potvrdzuje, že bola oboznámená s uvedenými informáciami a súhlasí s nimi.</w:t>
      </w:r>
    </w:p>
    <w:p w14:paraId="6802C7E4" w14:textId="77777777" w:rsidR="002F19A5" w:rsidRDefault="002F19A5" w:rsidP="002F19A5">
      <w:pPr>
        <w:pStyle w:val="Odsekzoznamu"/>
        <w:spacing w:after="0" w:line="240" w:lineRule="auto"/>
        <w:ind w:left="0"/>
        <w:jc w:val="both"/>
      </w:pPr>
    </w:p>
    <w:p w14:paraId="4DBB69AB" w14:textId="77777777" w:rsidR="007B4C38" w:rsidRDefault="007B4C38" w:rsidP="007B4C38">
      <w:pPr>
        <w:pStyle w:val="Odsekzoznamu"/>
        <w:spacing w:after="0" w:line="240" w:lineRule="auto"/>
        <w:jc w:val="both"/>
      </w:pPr>
    </w:p>
    <w:p w14:paraId="29D197EB" w14:textId="77777777" w:rsidR="00504DED" w:rsidRDefault="00504DED" w:rsidP="00307875">
      <w:pPr>
        <w:spacing w:after="0" w:line="240" w:lineRule="auto"/>
      </w:pPr>
    </w:p>
    <w:p w14:paraId="68BDE132" w14:textId="0488955D" w:rsidR="00D85181" w:rsidRDefault="00D85181" w:rsidP="00D85181">
      <w:pPr>
        <w:spacing w:after="0" w:line="240" w:lineRule="auto"/>
      </w:pPr>
      <w:r>
        <w:t>V Košiciach dňa: __.__.</w:t>
      </w:r>
      <w:r w:rsidR="00B01D11">
        <w:t>202</w:t>
      </w:r>
      <w:r w:rsidR="00B20111">
        <w:t>2</w:t>
      </w:r>
      <w:r>
        <w:tab/>
      </w:r>
      <w:r>
        <w:tab/>
      </w:r>
      <w:r>
        <w:tab/>
      </w:r>
      <w:r>
        <w:tab/>
        <w:t>V Košiciach dňa: __.__.20</w:t>
      </w:r>
      <w:r w:rsidR="00B01D11">
        <w:t>2</w:t>
      </w:r>
      <w:r w:rsidR="00B20111">
        <w:t>2</w:t>
      </w:r>
    </w:p>
    <w:p w14:paraId="5775184C" w14:textId="77777777" w:rsidR="00387FD4" w:rsidRDefault="00387FD4" w:rsidP="00D85181">
      <w:pPr>
        <w:spacing w:after="0" w:line="240" w:lineRule="auto"/>
      </w:pPr>
    </w:p>
    <w:p w14:paraId="42321358" w14:textId="77777777" w:rsidR="00387FD4" w:rsidRDefault="00387FD4" w:rsidP="00D85181">
      <w:pPr>
        <w:spacing w:after="0" w:line="240" w:lineRule="auto"/>
      </w:pPr>
    </w:p>
    <w:p w14:paraId="161CFADA" w14:textId="77777777" w:rsidR="00387FD4" w:rsidRDefault="00387FD4" w:rsidP="00D85181">
      <w:pPr>
        <w:spacing w:after="0" w:line="240" w:lineRule="auto"/>
      </w:pPr>
    </w:p>
    <w:p w14:paraId="70D0358A" w14:textId="77777777" w:rsidR="007B4C38" w:rsidRDefault="007B4C38" w:rsidP="00D85181">
      <w:pPr>
        <w:spacing w:after="0" w:line="240" w:lineRule="auto"/>
      </w:pPr>
    </w:p>
    <w:p w14:paraId="7EA2DFBF" w14:textId="77777777" w:rsidR="00387FD4" w:rsidRDefault="00387FD4" w:rsidP="00D85181">
      <w:pPr>
        <w:spacing w:after="0" w:line="240" w:lineRule="auto"/>
      </w:pPr>
    </w:p>
    <w:p w14:paraId="496EA2E3" w14:textId="77777777" w:rsidR="00D85181" w:rsidRDefault="00D85181" w:rsidP="00307875">
      <w:pPr>
        <w:spacing w:after="0" w:line="240" w:lineRule="auto"/>
      </w:pPr>
    </w:p>
    <w:p w14:paraId="346BCC16" w14:textId="77777777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268137DE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46490B40" w14:textId="77777777" w:rsidR="00AF18D4" w:rsidRDefault="00AF18D4" w:rsidP="00307875">
      <w:pPr>
        <w:spacing w:after="0" w:line="240" w:lineRule="auto"/>
        <w:rPr>
          <w:b/>
        </w:rPr>
      </w:pPr>
    </w:p>
    <w:p w14:paraId="7B417AA7" w14:textId="77777777" w:rsidR="007B4C38" w:rsidRDefault="007B4C38" w:rsidP="00307875">
      <w:pPr>
        <w:spacing w:after="0" w:line="240" w:lineRule="auto"/>
        <w:rPr>
          <w:b/>
        </w:rPr>
      </w:pPr>
    </w:p>
    <w:p w14:paraId="1A0B41CC" w14:textId="77777777" w:rsidR="007B4C38" w:rsidRDefault="007B4C38" w:rsidP="00307875">
      <w:pPr>
        <w:spacing w:after="0" w:line="240" w:lineRule="auto"/>
        <w:rPr>
          <w:b/>
        </w:rPr>
      </w:pPr>
    </w:p>
    <w:p w14:paraId="3CE7DC97" w14:textId="77777777" w:rsidR="007B4C38" w:rsidRDefault="007B4C38" w:rsidP="00307875">
      <w:pPr>
        <w:spacing w:after="0" w:line="240" w:lineRule="auto"/>
        <w:rPr>
          <w:b/>
        </w:rPr>
      </w:pPr>
    </w:p>
    <w:p w14:paraId="26067083" w14:textId="77777777" w:rsidR="007B4C38" w:rsidRDefault="007B4C38" w:rsidP="00307875">
      <w:pPr>
        <w:spacing w:after="0" w:line="240" w:lineRule="auto"/>
        <w:rPr>
          <w:b/>
        </w:rPr>
      </w:pPr>
    </w:p>
    <w:p w14:paraId="60171B65" w14:textId="77777777" w:rsidR="007B4C38" w:rsidRDefault="007B4C38" w:rsidP="00307875">
      <w:pPr>
        <w:spacing w:after="0" w:line="240" w:lineRule="auto"/>
        <w:rPr>
          <w:b/>
        </w:rPr>
      </w:pPr>
    </w:p>
    <w:p w14:paraId="7182C84E" w14:textId="77777777" w:rsidR="007B4C38" w:rsidRDefault="007B4C38" w:rsidP="00307875">
      <w:pPr>
        <w:spacing w:after="0" w:line="240" w:lineRule="auto"/>
        <w:rPr>
          <w:b/>
        </w:rPr>
      </w:pPr>
    </w:p>
    <w:p w14:paraId="414B57A4" w14:textId="77777777" w:rsidR="007B4C38" w:rsidRDefault="007B4C38" w:rsidP="00307875">
      <w:pPr>
        <w:spacing w:after="0" w:line="240" w:lineRule="auto"/>
        <w:rPr>
          <w:b/>
        </w:rPr>
      </w:pPr>
    </w:p>
    <w:p w14:paraId="026DF970" w14:textId="77777777" w:rsidR="007B4C38" w:rsidRDefault="007B4C38" w:rsidP="00307875">
      <w:pPr>
        <w:spacing w:after="0" w:line="240" w:lineRule="auto"/>
        <w:rPr>
          <w:b/>
        </w:rPr>
      </w:pPr>
    </w:p>
    <w:p w14:paraId="5006DC68" w14:textId="77777777" w:rsidR="007B4C38" w:rsidRDefault="007B4C38" w:rsidP="00307875">
      <w:pPr>
        <w:spacing w:after="0" w:line="240" w:lineRule="auto"/>
        <w:rPr>
          <w:b/>
        </w:rPr>
      </w:pPr>
    </w:p>
    <w:p w14:paraId="32426DC2" w14:textId="77777777" w:rsidR="007B4C38" w:rsidRDefault="007B4C38" w:rsidP="00307875">
      <w:pPr>
        <w:spacing w:after="0" w:line="240" w:lineRule="auto"/>
        <w:rPr>
          <w:b/>
        </w:rPr>
      </w:pPr>
    </w:p>
    <w:p w14:paraId="39796C24" w14:textId="77777777" w:rsidR="007B4C38" w:rsidRDefault="007B4C38" w:rsidP="00307875">
      <w:pPr>
        <w:spacing w:after="0" w:line="240" w:lineRule="auto"/>
        <w:rPr>
          <w:b/>
        </w:rPr>
      </w:pPr>
    </w:p>
    <w:p w14:paraId="0236718E" w14:textId="77777777" w:rsidR="007B4C38" w:rsidRDefault="007B4C38" w:rsidP="00307875">
      <w:pPr>
        <w:spacing w:after="0" w:line="240" w:lineRule="auto"/>
        <w:rPr>
          <w:b/>
        </w:rPr>
      </w:pPr>
    </w:p>
    <w:p w14:paraId="7DAF0B35" w14:textId="77777777" w:rsidR="007B4C38" w:rsidRDefault="007B4C38" w:rsidP="00307875">
      <w:pPr>
        <w:spacing w:after="0" w:line="240" w:lineRule="auto"/>
        <w:rPr>
          <w:b/>
        </w:rPr>
      </w:pPr>
    </w:p>
    <w:p w14:paraId="3F4DDA0E" w14:textId="77777777" w:rsidR="007B4C38" w:rsidRDefault="007B4C38" w:rsidP="00307875">
      <w:pPr>
        <w:spacing w:after="0" w:line="240" w:lineRule="auto"/>
        <w:rPr>
          <w:b/>
        </w:rPr>
      </w:pPr>
    </w:p>
    <w:p w14:paraId="28B327ED" w14:textId="77777777" w:rsidR="007B4C38" w:rsidRDefault="007B4C38" w:rsidP="00307875">
      <w:pPr>
        <w:spacing w:after="0" w:line="240" w:lineRule="auto"/>
        <w:rPr>
          <w:b/>
        </w:rPr>
      </w:pPr>
    </w:p>
    <w:p w14:paraId="7C0F6498" w14:textId="77777777" w:rsidR="007B4C38" w:rsidRDefault="007B4C38" w:rsidP="00307875">
      <w:pPr>
        <w:spacing w:after="0" w:line="240" w:lineRule="auto"/>
        <w:rPr>
          <w:b/>
        </w:rPr>
      </w:pPr>
    </w:p>
    <w:p w14:paraId="75930F94" w14:textId="77777777" w:rsidR="007B4C38" w:rsidRDefault="007B4C38" w:rsidP="00307875">
      <w:pPr>
        <w:spacing w:after="0" w:line="240" w:lineRule="auto"/>
        <w:rPr>
          <w:b/>
        </w:rPr>
      </w:pPr>
    </w:p>
    <w:p w14:paraId="25C9A46B" w14:textId="77777777" w:rsidR="007B4C38" w:rsidRDefault="007B4C38" w:rsidP="00307875">
      <w:pPr>
        <w:spacing w:after="0" w:line="240" w:lineRule="auto"/>
        <w:rPr>
          <w:b/>
        </w:rPr>
      </w:pPr>
    </w:p>
    <w:sectPr w:rsidR="007B4C3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A97F" w14:textId="77777777" w:rsidR="00FE09CF" w:rsidRDefault="00FE09CF" w:rsidP="005E65D8">
      <w:pPr>
        <w:spacing w:after="0" w:line="240" w:lineRule="auto"/>
      </w:pPr>
      <w:r>
        <w:separator/>
      </w:r>
    </w:p>
  </w:endnote>
  <w:endnote w:type="continuationSeparator" w:id="0">
    <w:p w14:paraId="0D2AB670" w14:textId="77777777" w:rsidR="00FE09CF" w:rsidRDefault="00FE09CF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C1B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599">
      <w:rPr>
        <w:noProof/>
      </w:rPr>
      <w:t>- 4 -</w:t>
    </w:r>
    <w:r>
      <w:rPr>
        <w:noProof/>
      </w:rPr>
      <w:fldChar w:fldCharType="end"/>
    </w:r>
  </w:p>
  <w:p w14:paraId="2E204ED6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9547" w14:textId="77777777" w:rsidR="00FE09CF" w:rsidRDefault="00FE09CF" w:rsidP="005E65D8">
      <w:pPr>
        <w:spacing w:after="0" w:line="240" w:lineRule="auto"/>
      </w:pPr>
      <w:r>
        <w:separator/>
      </w:r>
    </w:p>
  </w:footnote>
  <w:footnote w:type="continuationSeparator" w:id="0">
    <w:p w14:paraId="31F544A9" w14:textId="77777777" w:rsidR="00FE09CF" w:rsidRDefault="00FE09CF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4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19"/>
  </w:num>
  <w:num w:numId="21">
    <w:abstractNumId w:val="9"/>
  </w:num>
  <w:num w:numId="22">
    <w:abstractNumId w:val="3"/>
  </w:num>
  <w:num w:numId="23">
    <w:abstractNumId w:val="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D7594"/>
    <w:rsid w:val="000D7BF8"/>
    <w:rsid w:val="000E4999"/>
    <w:rsid w:val="000F6286"/>
    <w:rsid w:val="00112C4D"/>
    <w:rsid w:val="00122622"/>
    <w:rsid w:val="00193955"/>
    <w:rsid w:val="001939D0"/>
    <w:rsid w:val="001A1CC7"/>
    <w:rsid w:val="001B383A"/>
    <w:rsid w:val="001D657A"/>
    <w:rsid w:val="00230371"/>
    <w:rsid w:val="00234962"/>
    <w:rsid w:val="002842D1"/>
    <w:rsid w:val="002A5E52"/>
    <w:rsid w:val="002D0A01"/>
    <w:rsid w:val="002F0290"/>
    <w:rsid w:val="002F19A5"/>
    <w:rsid w:val="00307875"/>
    <w:rsid w:val="00311170"/>
    <w:rsid w:val="00332A7A"/>
    <w:rsid w:val="00377141"/>
    <w:rsid w:val="00387FD4"/>
    <w:rsid w:val="003D71B4"/>
    <w:rsid w:val="00444D66"/>
    <w:rsid w:val="004601CC"/>
    <w:rsid w:val="00467526"/>
    <w:rsid w:val="00472A81"/>
    <w:rsid w:val="00504DED"/>
    <w:rsid w:val="00565648"/>
    <w:rsid w:val="00585BEA"/>
    <w:rsid w:val="005A5941"/>
    <w:rsid w:val="005E65D8"/>
    <w:rsid w:val="005E7E91"/>
    <w:rsid w:val="00615730"/>
    <w:rsid w:val="00675D68"/>
    <w:rsid w:val="006938D2"/>
    <w:rsid w:val="006946A9"/>
    <w:rsid w:val="00740000"/>
    <w:rsid w:val="00744620"/>
    <w:rsid w:val="00765BE6"/>
    <w:rsid w:val="007B2814"/>
    <w:rsid w:val="007B4C38"/>
    <w:rsid w:val="007C14E5"/>
    <w:rsid w:val="007D2FCB"/>
    <w:rsid w:val="008172D8"/>
    <w:rsid w:val="00820296"/>
    <w:rsid w:val="00820570"/>
    <w:rsid w:val="00870328"/>
    <w:rsid w:val="0089274D"/>
    <w:rsid w:val="008956CF"/>
    <w:rsid w:val="008B1B74"/>
    <w:rsid w:val="008C4CF0"/>
    <w:rsid w:val="008D7094"/>
    <w:rsid w:val="008F2394"/>
    <w:rsid w:val="00911E9A"/>
    <w:rsid w:val="00937DF2"/>
    <w:rsid w:val="009A3DFF"/>
    <w:rsid w:val="009A6064"/>
    <w:rsid w:val="009D0561"/>
    <w:rsid w:val="009D1C8C"/>
    <w:rsid w:val="009D298A"/>
    <w:rsid w:val="009D5834"/>
    <w:rsid w:val="009D5F2A"/>
    <w:rsid w:val="00A03896"/>
    <w:rsid w:val="00A35AF0"/>
    <w:rsid w:val="00A56599"/>
    <w:rsid w:val="00A87AAC"/>
    <w:rsid w:val="00A92C69"/>
    <w:rsid w:val="00AB1982"/>
    <w:rsid w:val="00AD0033"/>
    <w:rsid w:val="00AF18D4"/>
    <w:rsid w:val="00B01D11"/>
    <w:rsid w:val="00B11A84"/>
    <w:rsid w:val="00B20111"/>
    <w:rsid w:val="00B4453C"/>
    <w:rsid w:val="00B44C66"/>
    <w:rsid w:val="00BD6AF6"/>
    <w:rsid w:val="00C20A39"/>
    <w:rsid w:val="00C84677"/>
    <w:rsid w:val="00C87B2D"/>
    <w:rsid w:val="00C926F5"/>
    <w:rsid w:val="00CA58A1"/>
    <w:rsid w:val="00CE1384"/>
    <w:rsid w:val="00CE7DF2"/>
    <w:rsid w:val="00CF1792"/>
    <w:rsid w:val="00D13C87"/>
    <w:rsid w:val="00D16A14"/>
    <w:rsid w:val="00D6192E"/>
    <w:rsid w:val="00D67471"/>
    <w:rsid w:val="00D85181"/>
    <w:rsid w:val="00DB3DD7"/>
    <w:rsid w:val="00E320E6"/>
    <w:rsid w:val="00E712D7"/>
    <w:rsid w:val="00E74E95"/>
    <w:rsid w:val="00E938A1"/>
    <w:rsid w:val="00EF6912"/>
    <w:rsid w:val="00F45A5B"/>
    <w:rsid w:val="00F86496"/>
    <w:rsid w:val="00F97853"/>
    <w:rsid w:val="00FE09CF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7C22A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043-4B4B-4629-8050-83FF996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58</cp:revision>
  <cp:lastPrinted>2020-02-24T14:10:00Z</cp:lastPrinted>
  <dcterms:created xsi:type="dcterms:W3CDTF">2014-08-21T12:55:00Z</dcterms:created>
  <dcterms:modified xsi:type="dcterms:W3CDTF">2022-01-18T12:19:00Z</dcterms:modified>
</cp:coreProperties>
</file>